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D0" w:rsidRPr="00057607" w:rsidRDefault="00AD0FD0" w:rsidP="00AD0FD0">
      <w:pPr>
        <w:spacing w:before="120" w:after="0"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057607">
        <w:rPr>
          <w:rFonts w:ascii="Times New Roman" w:hAnsi="Times New Roman" w:cs="Times New Roman"/>
          <w:i/>
          <w:sz w:val="20"/>
          <w:szCs w:val="24"/>
        </w:rPr>
        <w:t>Załącznik nr 1 do Regulaminu</w:t>
      </w:r>
    </w:p>
    <w:p w:rsidR="00AD0FD0" w:rsidRPr="00AD0FD0" w:rsidRDefault="00AD0FD0" w:rsidP="00AD0FD0">
      <w:pPr>
        <w:spacing w:before="120" w:after="0"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AD0FD0" w:rsidRDefault="00AD0FD0" w:rsidP="00AD0FD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6CC">
        <w:rPr>
          <w:rFonts w:ascii="Times New Roman" w:hAnsi="Times New Roman" w:cs="Times New Roman"/>
          <w:b/>
          <w:sz w:val="24"/>
          <w:szCs w:val="24"/>
        </w:rPr>
        <w:t xml:space="preserve">KARTA ZGŁOSZENIA UCZESTNIKA W KONKURSIE </w:t>
      </w:r>
      <w:r w:rsidRPr="00E226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D0FD0" w:rsidRDefault="00AD0FD0" w:rsidP="00AD0FD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6CC">
        <w:rPr>
          <w:rFonts w:ascii="Times New Roman" w:hAnsi="Times New Roman" w:cs="Times New Roman"/>
          <w:b/>
          <w:i/>
          <w:sz w:val="24"/>
          <w:szCs w:val="24"/>
        </w:rPr>
        <w:t xml:space="preserve">„OCHRONA ŚRODOWISKA – NASZĄ WSPÓLNĄ ASPIRACJĄ” / </w:t>
      </w:r>
    </w:p>
    <w:p w:rsidR="00AD0FD0" w:rsidRPr="00E226CC" w:rsidRDefault="00AD0FD0" w:rsidP="00AD0FD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6CC">
        <w:rPr>
          <w:rFonts w:ascii="Times New Roman" w:hAnsi="Times New Roman" w:cs="Times New Roman"/>
          <w:b/>
          <w:i/>
          <w:sz w:val="24"/>
          <w:szCs w:val="24"/>
        </w:rPr>
        <w:t>„ENVIRONMENTAL PROTECTION - OUR COMMON ASPIRATION”</w:t>
      </w:r>
    </w:p>
    <w:p w:rsidR="00AD0FD0" w:rsidRPr="00AD0FD0" w:rsidRDefault="00AD0FD0" w:rsidP="00AD0FD0">
      <w:pPr>
        <w:spacing w:before="120"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D0FD0" w:rsidRPr="00E226CC" w:rsidTr="0037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AD0FD0" w:rsidRPr="00E226CC" w:rsidRDefault="00AD0FD0" w:rsidP="00AD0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</w:p>
        </w:tc>
      </w:tr>
      <w:tr w:rsidR="00AD0FD0" w:rsidRPr="00E226CC" w:rsidTr="0037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D0FD0" w:rsidRPr="00E226CC" w:rsidRDefault="00AD0FD0" w:rsidP="00AD0F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65" w:type="dxa"/>
          </w:tcPr>
          <w:p w:rsidR="00AD0FD0" w:rsidRPr="00E226CC" w:rsidRDefault="00AD0FD0" w:rsidP="00AD0FD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D0" w:rsidRPr="00E226CC" w:rsidTr="003777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D0FD0" w:rsidRPr="00E226CC" w:rsidRDefault="00AD0FD0" w:rsidP="00AD0F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65" w:type="dxa"/>
          </w:tcPr>
          <w:p w:rsidR="00AD0FD0" w:rsidRPr="00E226CC" w:rsidRDefault="00AD0FD0" w:rsidP="00AD0FD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D0" w:rsidRPr="00E226CC" w:rsidTr="0037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D0FD0" w:rsidRPr="00E226CC" w:rsidRDefault="00AD0FD0" w:rsidP="00AD0F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665" w:type="dxa"/>
          </w:tcPr>
          <w:p w:rsidR="00AD0FD0" w:rsidRPr="00E226CC" w:rsidRDefault="00AD0FD0" w:rsidP="00AD0FD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D0" w:rsidRPr="00E226CC" w:rsidTr="003777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D0FD0" w:rsidRPr="00E226CC" w:rsidRDefault="00AD0FD0" w:rsidP="00AD0F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5665" w:type="dxa"/>
          </w:tcPr>
          <w:p w:rsidR="00AD0FD0" w:rsidRPr="00E226CC" w:rsidRDefault="00AD0FD0" w:rsidP="00AD0FD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D0" w:rsidRPr="00E226CC" w:rsidTr="0037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D0FD0" w:rsidRPr="00E226CC" w:rsidRDefault="00AD0FD0" w:rsidP="00AD0F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5665" w:type="dxa"/>
          </w:tcPr>
          <w:p w:rsidR="00AD0FD0" w:rsidRPr="00E226CC" w:rsidRDefault="00AD0FD0" w:rsidP="00AD0FD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D0" w:rsidRPr="00E226CC" w:rsidTr="0037779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D0FD0" w:rsidRPr="00E226CC" w:rsidRDefault="00AD0FD0" w:rsidP="00AD0F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E - mail</w:t>
            </w:r>
          </w:p>
        </w:tc>
        <w:tc>
          <w:tcPr>
            <w:tcW w:w="5665" w:type="dxa"/>
          </w:tcPr>
          <w:p w:rsidR="00AD0FD0" w:rsidRPr="00E226CC" w:rsidRDefault="00AD0FD0" w:rsidP="00AD0FD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D0" w:rsidRPr="00E226CC" w:rsidTr="0037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AD0FD0" w:rsidRPr="00E226CC" w:rsidRDefault="00AD0FD0" w:rsidP="00AD0F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6CC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65" w:type="dxa"/>
          </w:tcPr>
          <w:p w:rsidR="00AD0FD0" w:rsidRPr="00E226CC" w:rsidRDefault="00AD0FD0" w:rsidP="00AD0FD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FD0" w:rsidRPr="00057607" w:rsidRDefault="00AD0FD0" w:rsidP="00AD0FD0">
      <w:pPr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57607">
        <w:rPr>
          <w:rFonts w:ascii="Times New Roman" w:hAnsi="Times New Roman" w:cs="Times New Roman"/>
          <w:spacing w:val="-4"/>
          <w:sz w:val="24"/>
          <w:szCs w:val="24"/>
        </w:rPr>
        <w:t>Oświadczam, że zapoznałam/em się z Regulaminem Konkursu na film promujący postawy proekologiczne „OCHRONA ŚRODOWISKA – NASZĄ WSPÓLNĄ ASPIRACJĄ” / „ENVIRONMENTAL PROTECTION - OUR COMMON ASPIRATION”</w:t>
      </w:r>
      <w:r w:rsidRPr="00057607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057607">
        <w:rPr>
          <w:rFonts w:ascii="Times New Roman" w:hAnsi="Times New Roman" w:cs="Times New Roman"/>
          <w:spacing w:val="-4"/>
          <w:sz w:val="24"/>
          <w:szCs w:val="24"/>
        </w:rPr>
        <w:t xml:space="preserve"> i akceptuję jego treść.</w:t>
      </w:r>
    </w:p>
    <w:p w:rsidR="00AD0FD0" w:rsidRPr="00E226CC" w:rsidRDefault="00AD0FD0" w:rsidP="00AD0FD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CC">
        <w:rPr>
          <w:rFonts w:ascii="Times New Roman" w:hAnsi="Times New Roman" w:cs="Times New Roman"/>
          <w:sz w:val="24"/>
          <w:szCs w:val="24"/>
        </w:rPr>
        <w:t xml:space="preserve">Oświadczam, że posiadam pełnię praw autorskich do filmu i przenoszę je na Organizatora </w:t>
      </w:r>
      <w:r>
        <w:rPr>
          <w:rFonts w:ascii="Times New Roman" w:hAnsi="Times New Roman" w:cs="Times New Roman"/>
          <w:sz w:val="24"/>
          <w:szCs w:val="24"/>
        </w:rPr>
        <w:br/>
      </w:r>
      <w:r w:rsidRPr="00E226CC">
        <w:rPr>
          <w:rFonts w:ascii="Times New Roman" w:hAnsi="Times New Roman" w:cs="Times New Roman"/>
          <w:sz w:val="24"/>
          <w:szCs w:val="24"/>
        </w:rPr>
        <w:t>w zakresie niezbędnym do jego publikacji i/lub innego rozpowszechniania, ze szczególnym uwzględnieniem konieczności dostosowania filmu do wymogów, jakie muszą zostać spełnione przed jego publikacją.</w:t>
      </w:r>
    </w:p>
    <w:p w:rsidR="00AD0FD0" w:rsidRDefault="00AD0FD0" w:rsidP="00AD0FD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CC">
        <w:rPr>
          <w:rFonts w:ascii="Times New Roman" w:hAnsi="Times New Roman" w:cs="Times New Roman"/>
          <w:sz w:val="24"/>
          <w:szCs w:val="24"/>
        </w:rPr>
        <w:t>Oświadczam, że przenoszę nieodpłatnie autorskie prawa majątkowe na rzecz Organizatora bez ograniczeń czasowych i terytorialnych, na polach eksploatacji wskazanych w art.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607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057607">
        <w:rPr>
          <w:rFonts w:ascii="Times New Roman" w:hAnsi="Times New Roman" w:cs="Times New Roman"/>
          <w:i/>
          <w:sz w:val="24"/>
          <w:szCs w:val="24"/>
        </w:rPr>
        <w:t>o prawie autorskim i prawach pokrewnych z dnia 4 lutego 1994 r.</w:t>
      </w:r>
      <w:r w:rsidRPr="00E226CC">
        <w:rPr>
          <w:rFonts w:ascii="Times New Roman" w:hAnsi="Times New Roman" w:cs="Times New Roman"/>
          <w:sz w:val="24"/>
          <w:szCs w:val="24"/>
        </w:rPr>
        <w:t xml:space="preserve"> (Dz. U.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E226CC">
        <w:rPr>
          <w:rFonts w:ascii="Times New Roman" w:hAnsi="Times New Roman" w:cs="Times New Roman"/>
          <w:sz w:val="24"/>
          <w:szCs w:val="24"/>
        </w:rPr>
        <w:t xml:space="preserve"> roku, poz. </w:t>
      </w:r>
      <w:r>
        <w:rPr>
          <w:rFonts w:ascii="Times New Roman" w:hAnsi="Times New Roman" w:cs="Times New Roman"/>
          <w:sz w:val="24"/>
          <w:szCs w:val="24"/>
        </w:rPr>
        <w:t>1231</w:t>
      </w:r>
      <w:r w:rsidRPr="00E226C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E226CC">
        <w:rPr>
          <w:rFonts w:ascii="Times New Roman" w:hAnsi="Times New Roman" w:cs="Times New Roman"/>
          <w:sz w:val="24"/>
          <w:szCs w:val="24"/>
        </w:rPr>
        <w:t xml:space="preserve">), w tym w szczególności w zakresie wykorzystania techniką drukarską i cyfrową, wystawiania, udostępniania na stronach internetowych Organizatora oraz we wszelkich materiałach promocyjnych i reklamowych, bez względu na sposób ich zwielokrotni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226CC">
        <w:rPr>
          <w:rFonts w:ascii="Times New Roman" w:hAnsi="Times New Roman" w:cs="Times New Roman"/>
          <w:sz w:val="24"/>
          <w:szCs w:val="24"/>
        </w:rPr>
        <w:t>i wprowadzania do obrotu.</w:t>
      </w:r>
    </w:p>
    <w:p w:rsidR="00AD0FD0" w:rsidRDefault="00AD0FD0" w:rsidP="00AD0FD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0FD0" w:rsidTr="00377790">
        <w:tc>
          <w:tcPr>
            <w:tcW w:w="4530" w:type="dxa"/>
            <w:vAlign w:val="center"/>
          </w:tcPr>
          <w:p w:rsidR="00AD0FD0" w:rsidRDefault="00AD0FD0" w:rsidP="00AD0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4530" w:type="dxa"/>
            <w:vAlign w:val="center"/>
          </w:tcPr>
          <w:p w:rsidR="00AD0FD0" w:rsidRDefault="00AD0FD0" w:rsidP="00AD0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AD0FD0" w:rsidRPr="00057607" w:rsidTr="00377790">
        <w:tc>
          <w:tcPr>
            <w:tcW w:w="4530" w:type="dxa"/>
            <w:vAlign w:val="center"/>
          </w:tcPr>
          <w:p w:rsidR="00AD0FD0" w:rsidRPr="00057607" w:rsidRDefault="00AD0FD0" w:rsidP="00AD0FD0">
            <w:pPr>
              <w:spacing w:before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57607">
              <w:rPr>
                <w:rFonts w:ascii="Times New Roman" w:hAnsi="Times New Roman" w:cs="Times New Roman"/>
                <w:i/>
                <w:szCs w:val="24"/>
              </w:rPr>
              <w:t>Miejscowość, data</w:t>
            </w:r>
          </w:p>
        </w:tc>
        <w:tc>
          <w:tcPr>
            <w:tcW w:w="4530" w:type="dxa"/>
            <w:vAlign w:val="center"/>
          </w:tcPr>
          <w:p w:rsidR="00AD0FD0" w:rsidRPr="00057607" w:rsidRDefault="00AD0FD0" w:rsidP="00AD0FD0">
            <w:pPr>
              <w:spacing w:before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57607">
              <w:rPr>
                <w:rFonts w:ascii="Times New Roman" w:hAnsi="Times New Roman" w:cs="Times New Roman"/>
                <w:i/>
                <w:szCs w:val="24"/>
              </w:rPr>
              <w:t>Podpis uczestnika</w:t>
            </w:r>
          </w:p>
        </w:tc>
      </w:tr>
    </w:tbl>
    <w:p w:rsidR="00AD0FD0" w:rsidRPr="00C2621F" w:rsidRDefault="00AD0FD0" w:rsidP="000C283C">
      <w:pPr>
        <w:spacing w:before="120"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C2621F">
        <w:rPr>
          <w:rFonts w:ascii="Times New Roman" w:hAnsi="Times New Roman" w:cs="Times New Roman"/>
          <w:i/>
          <w:sz w:val="20"/>
          <w:szCs w:val="24"/>
        </w:rPr>
        <w:t>Załącznik nr 2 do Regulaminu</w:t>
      </w:r>
    </w:p>
    <w:p w:rsidR="00AD0FD0" w:rsidRDefault="00AD0FD0" w:rsidP="000C283C">
      <w:pPr>
        <w:spacing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D0FD0" w:rsidRPr="00C2621F" w:rsidRDefault="00AD0FD0" w:rsidP="000C283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C2621F">
        <w:rPr>
          <w:rFonts w:ascii="Times New Roman" w:hAnsi="Times New Roman" w:cs="Times New Roman"/>
          <w:b/>
          <w:spacing w:val="-6"/>
          <w:sz w:val="24"/>
          <w:szCs w:val="24"/>
        </w:rPr>
        <w:t>ZGODA RODZICA/OPIEKUNA PRAWNEGO NA UDZIAŁ DZIECKA W KONKURSIE</w:t>
      </w:r>
    </w:p>
    <w:p w:rsidR="00AD0FD0" w:rsidRPr="00C2621F" w:rsidRDefault="00AD0FD0" w:rsidP="000C283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21F">
        <w:rPr>
          <w:rFonts w:ascii="Times New Roman" w:hAnsi="Times New Roman" w:cs="Times New Roman"/>
          <w:b/>
          <w:i/>
          <w:sz w:val="24"/>
          <w:szCs w:val="24"/>
        </w:rPr>
        <w:t>„OCHRONA ŚRODOWISKA – NASZĄ WSPÓLNĄ ASPIRACJĄ” /</w:t>
      </w:r>
    </w:p>
    <w:p w:rsidR="00AD0FD0" w:rsidRPr="00C2621F" w:rsidRDefault="00AD0FD0" w:rsidP="000C283C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621F">
        <w:rPr>
          <w:rFonts w:ascii="Times New Roman" w:hAnsi="Times New Roman" w:cs="Times New Roman"/>
          <w:b/>
          <w:i/>
          <w:sz w:val="24"/>
          <w:szCs w:val="24"/>
        </w:rPr>
        <w:t>„ENVIRONMENTAL PROTECTION - OUR COMMON ASPIRATION”</w:t>
      </w:r>
    </w:p>
    <w:p w:rsidR="00AD0FD0" w:rsidRPr="00F5515D" w:rsidRDefault="00AD0FD0" w:rsidP="000C283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515D">
        <w:rPr>
          <w:rFonts w:ascii="Times New Roman" w:hAnsi="Times New Roman" w:cs="Times New Roman"/>
          <w:spacing w:val="-4"/>
          <w:sz w:val="24"/>
          <w:szCs w:val="24"/>
        </w:rPr>
        <w:t>Oświadczam, że zapoznałam/em się z Regulaminem Konkursu na film promujący postawy proekologiczne „Ochrona Środowiska – Naszą Wspólną Aspiracją” / „</w:t>
      </w:r>
      <w:proofErr w:type="spellStart"/>
      <w:r w:rsidRPr="00F5515D">
        <w:rPr>
          <w:rFonts w:ascii="Times New Roman" w:hAnsi="Times New Roman" w:cs="Times New Roman"/>
          <w:spacing w:val="-4"/>
          <w:sz w:val="24"/>
          <w:szCs w:val="24"/>
        </w:rPr>
        <w:t>Environmental</w:t>
      </w:r>
      <w:proofErr w:type="spellEnd"/>
      <w:r w:rsidRPr="00F551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5515D">
        <w:rPr>
          <w:rFonts w:ascii="Times New Roman" w:hAnsi="Times New Roman" w:cs="Times New Roman"/>
          <w:spacing w:val="-4"/>
          <w:sz w:val="24"/>
          <w:szCs w:val="24"/>
        </w:rPr>
        <w:t>Protection</w:t>
      </w:r>
      <w:proofErr w:type="spellEnd"/>
      <w:r w:rsidRPr="00F5515D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proofErr w:type="spellStart"/>
      <w:r w:rsidRPr="00F5515D">
        <w:rPr>
          <w:rFonts w:ascii="Times New Roman" w:hAnsi="Times New Roman" w:cs="Times New Roman"/>
          <w:spacing w:val="-4"/>
          <w:sz w:val="24"/>
          <w:szCs w:val="24"/>
        </w:rPr>
        <w:t>Our</w:t>
      </w:r>
      <w:proofErr w:type="spellEnd"/>
      <w:r w:rsidRPr="00F551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5515D">
        <w:rPr>
          <w:rFonts w:ascii="Times New Roman" w:hAnsi="Times New Roman" w:cs="Times New Roman"/>
          <w:spacing w:val="-4"/>
          <w:sz w:val="24"/>
          <w:szCs w:val="24"/>
        </w:rPr>
        <w:t>Common</w:t>
      </w:r>
      <w:proofErr w:type="spellEnd"/>
      <w:r w:rsidRPr="00F551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5515D">
        <w:rPr>
          <w:rFonts w:ascii="Times New Roman" w:hAnsi="Times New Roman" w:cs="Times New Roman"/>
          <w:spacing w:val="-4"/>
          <w:sz w:val="24"/>
          <w:szCs w:val="24"/>
        </w:rPr>
        <w:t>Aspiration</w:t>
      </w:r>
      <w:proofErr w:type="spellEnd"/>
      <w:r w:rsidRPr="00F5515D">
        <w:rPr>
          <w:rFonts w:ascii="Times New Roman" w:hAnsi="Times New Roman" w:cs="Times New Roman"/>
          <w:spacing w:val="-4"/>
          <w:sz w:val="24"/>
          <w:szCs w:val="24"/>
        </w:rPr>
        <w:t>”</w:t>
      </w:r>
      <w:r w:rsidRPr="00F5515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F5515D">
        <w:rPr>
          <w:rFonts w:ascii="Times New Roman" w:hAnsi="Times New Roman" w:cs="Times New Roman"/>
          <w:spacing w:val="-4"/>
          <w:sz w:val="24"/>
          <w:szCs w:val="24"/>
        </w:rPr>
        <w:t xml:space="preserve"> i akceptuję jego treść.</w:t>
      </w:r>
    </w:p>
    <w:p w:rsidR="00AD0FD0" w:rsidRPr="00F5515D" w:rsidRDefault="00AD0FD0" w:rsidP="000C283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515D">
        <w:rPr>
          <w:rFonts w:ascii="Times New Roman" w:hAnsi="Times New Roman" w:cs="Times New Roman"/>
          <w:sz w:val="24"/>
          <w:szCs w:val="24"/>
        </w:rPr>
        <w:t>Wyrażam zgodę/ nie wyrażam zgody na udział mojego dziecka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5515D">
        <w:rPr>
          <w:rFonts w:ascii="Times New Roman" w:hAnsi="Times New Roman" w:cs="Times New Roman"/>
          <w:sz w:val="24"/>
          <w:szCs w:val="24"/>
        </w:rPr>
        <w:t xml:space="preserve"> </w:t>
      </w:r>
      <w:r w:rsidRPr="00F5515D">
        <w:rPr>
          <w:rFonts w:ascii="Times New Roman" w:hAnsi="Times New Roman" w:cs="Times New Roman"/>
          <w:sz w:val="24"/>
          <w:szCs w:val="24"/>
        </w:rPr>
        <w:br/>
        <w:t>w Konkursie.</w:t>
      </w:r>
    </w:p>
    <w:p w:rsidR="00AD0FD0" w:rsidRPr="00F5515D" w:rsidRDefault="00AD0FD0" w:rsidP="000C283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5D">
        <w:rPr>
          <w:rFonts w:ascii="Times New Roman" w:hAnsi="Times New Roman" w:cs="Times New Roman"/>
          <w:sz w:val="24"/>
          <w:szCs w:val="24"/>
        </w:rPr>
        <w:t>Wyrażam zgodę/ nie wyrażam zgody4na utrwalanie wizerunku mojego dziecka podczas poszczególnych etapów konkursu oraz publikowania zdjęć na stronach internetowych Organizatorów, w celu promowania i relacjonowania przebiegu Konkursu.</w:t>
      </w:r>
    </w:p>
    <w:p w:rsidR="00AD0FD0" w:rsidRPr="00F5515D" w:rsidRDefault="00AD0FD0" w:rsidP="000C283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5D">
        <w:rPr>
          <w:rFonts w:ascii="Times New Roman" w:hAnsi="Times New Roman" w:cs="Times New Roman"/>
          <w:sz w:val="24"/>
          <w:szCs w:val="24"/>
        </w:rPr>
        <w:t xml:space="preserve">Wyrażam zgodę/ nie wyrażam zgody na publikację wyników mojego dziecka uzyskanych w poszczególnych etapach Konkursu w ramach działań promocyjnych Organizatorów na stronach Organizatorów. </w:t>
      </w:r>
    </w:p>
    <w:p w:rsidR="00AD0FD0" w:rsidRPr="00F5515D" w:rsidRDefault="00AD0FD0" w:rsidP="000C283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5D">
        <w:rPr>
          <w:rFonts w:ascii="Times New Roman" w:hAnsi="Times New Roman" w:cs="Times New Roman"/>
          <w:sz w:val="24"/>
          <w:szCs w:val="24"/>
        </w:rPr>
        <w:t>Wyrażam zgodę/ nie wyrażam zgody na przeniesienie praw autorskich mojego dziecka na Organizatora w zakresie niezbędnym do jego publikacji i/lub innego rozpowszechniania, ze szczególnym uwzględnieniem konieczności dostosowania filmu do wymogów, jakie muszą zostać spełnione przed jego publikacją.</w:t>
      </w:r>
    </w:p>
    <w:p w:rsidR="00AD0FD0" w:rsidRDefault="00AD0FD0" w:rsidP="000C283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5D">
        <w:rPr>
          <w:rFonts w:ascii="Times New Roman" w:hAnsi="Times New Roman" w:cs="Times New Roman"/>
          <w:sz w:val="24"/>
          <w:szCs w:val="24"/>
        </w:rPr>
        <w:t xml:space="preserve">Wyrażam zgodę/ nie wyrażam zgody na przeniesienie nieodpłatnie autorskich praw majątkowych mojego dziecka na rzecz Organizatora bez ograniczeń czas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F5515D">
        <w:rPr>
          <w:rFonts w:ascii="Times New Roman" w:hAnsi="Times New Roman" w:cs="Times New Roman"/>
          <w:sz w:val="24"/>
          <w:szCs w:val="24"/>
        </w:rPr>
        <w:t xml:space="preserve">i terytorialnych, na polach eksploatacji wskazanych w art. 50 </w:t>
      </w:r>
      <w:r w:rsidRPr="00F5515D">
        <w:rPr>
          <w:rFonts w:ascii="Times New Roman" w:hAnsi="Times New Roman" w:cs="Times New Roman"/>
          <w:i/>
          <w:sz w:val="24"/>
          <w:szCs w:val="24"/>
        </w:rPr>
        <w:t xml:space="preserve">Ustawy o prawie autorskim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F5515D">
        <w:rPr>
          <w:rFonts w:ascii="Times New Roman" w:hAnsi="Times New Roman" w:cs="Times New Roman"/>
          <w:i/>
          <w:sz w:val="24"/>
          <w:szCs w:val="24"/>
        </w:rPr>
        <w:t>i prawach pokrewnych z dnia 4 lutego 1994 r.</w:t>
      </w:r>
      <w:r w:rsidRPr="00F5515D">
        <w:rPr>
          <w:rFonts w:ascii="Times New Roman" w:hAnsi="Times New Roman" w:cs="Times New Roman"/>
          <w:sz w:val="24"/>
          <w:szCs w:val="24"/>
        </w:rPr>
        <w:t xml:space="preserve"> (Dz. U. 2019 roku, poz. 1231 z </w:t>
      </w:r>
      <w:proofErr w:type="spellStart"/>
      <w:r w:rsidRPr="00F5515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5515D">
        <w:rPr>
          <w:rFonts w:ascii="Times New Roman" w:hAnsi="Times New Roman" w:cs="Times New Roman"/>
          <w:sz w:val="24"/>
          <w:szCs w:val="24"/>
        </w:rPr>
        <w:t xml:space="preserve">. zm.), w tym w szczególności w zakresie wykorzystania techniką drukarską i cyfrową, wystawiania, udostępniania na stronach internetowych Organizatora oraz we wszelkich materiałach promocyjnych i reklamowych, bez względu na sposób ich zwielokrotniania </w:t>
      </w:r>
      <w:r w:rsidRPr="00F5515D">
        <w:rPr>
          <w:rFonts w:ascii="Times New Roman" w:hAnsi="Times New Roman" w:cs="Times New Roman"/>
          <w:sz w:val="24"/>
          <w:szCs w:val="24"/>
        </w:rPr>
        <w:br/>
        <w:t>i wprowadzania do obrotu.</w:t>
      </w:r>
    </w:p>
    <w:p w:rsidR="00AD0FD0" w:rsidRPr="00F5515D" w:rsidRDefault="00AD0FD0" w:rsidP="000C283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am/em się z klauzulą informacyjną dotyczącą przetwarzania danych osobowych i wyrażam/nie wyrażam zgody na przetwarzanie danych osobowych mojego dziecka.</w:t>
      </w:r>
    </w:p>
    <w:p w:rsidR="00AD0FD0" w:rsidRPr="00C2621F" w:rsidRDefault="00AD0FD0" w:rsidP="00AD0FD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FD0" w:rsidRPr="00C2621F" w:rsidRDefault="00AD0FD0" w:rsidP="00AD0FD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0FD0" w:rsidRPr="00C2621F" w:rsidTr="00377790">
        <w:tc>
          <w:tcPr>
            <w:tcW w:w="4530" w:type="dxa"/>
            <w:vAlign w:val="center"/>
          </w:tcPr>
          <w:p w:rsidR="00AD0FD0" w:rsidRPr="00C2621F" w:rsidRDefault="00AD0FD0" w:rsidP="003777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1F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4530" w:type="dxa"/>
            <w:vAlign w:val="center"/>
          </w:tcPr>
          <w:p w:rsidR="00AD0FD0" w:rsidRPr="00C2621F" w:rsidRDefault="00AD0FD0" w:rsidP="0037779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AD0FD0" w:rsidRPr="00C2621F" w:rsidTr="00377790">
        <w:tc>
          <w:tcPr>
            <w:tcW w:w="4530" w:type="dxa"/>
            <w:vAlign w:val="center"/>
          </w:tcPr>
          <w:p w:rsidR="00AD0FD0" w:rsidRPr="00C2621F" w:rsidRDefault="00AD0FD0" w:rsidP="00377790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2621F">
              <w:rPr>
                <w:rFonts w:ascii="Times New Roman" w:hAnsi="Times New Roman" w:cs="Times New Roman"/>
                <w:i/>
                <w:szCs w:val="24"/>
              </w:rPr>
              <w:t>Miejscowość, data</w:t>
            </w:r>
          </w:p>
        </w:tc>
        <w:tc>
          <w:tcPr>
            <w:tcW w:w="4530" w:type="dxa"/>
            <w:vAlign w:val="center"/>
          </w:tcPr>
          <w:p w:rsidR="00AD0FD0" w:rsidRPr="00C2621F" w:rsidRDefault="00AD0FD0" w:rsidP="00377790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2621F">
              <w:rPr>
                <w:rFonts w:ascii="Times New Roman" w:hAnsi="Times New Roman" w:cs="Times New Roman"/>
                <w:i/>
                <w:szCs w:val="24"/>
              </w:rPr>
              <w:t>Podpis Rodzica / Opiekuna Prawnego</w:t>
            </w:r>
          </w:p>
        </w:tc>
      </w:tr>
    </w:tbl>
    <w:p w:rsidR="00AD0FD0" w:rsidRDefault="00AD0FD0" w:rsidP="00AD0FD0">
      <w:pPr>
        <w:jc w:val="both"/>
        <w:rPr>
          <w:rFonts w:ascii="Times New Roman" w:hAnsi="Times New Roman" w:cs="Times New Roman"/>
        </w:rPr>
      </w:pPr>
    </w:p>
    <w:p w:rsidR="00AD0FD0" w:rsidRDefault="00AD0FD0" w:rsidP="00AD0F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283C" w:rsidRDefault="000C283C" w:rsidP="00AD0FD0">
      <w:pPr>
        <w:shd w:val="clear" w:color="auto" w:fill="FFFFFF"/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D0FD0" w:rsidRPr="00233922" w:rsidRDefault="00AD0FD0" w:rsidP="00AD0FD0">
      <w:pPr>
        <w:shd w:val="clear" w:color="auto" w:fill="FFFFFF"/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sz w:val="28"/>
          <w:szCs w:val="28"/>
          <w:shd w:val="clear" w:color="auto" w:fill="FFFFFF"/>
        </w:rPr>
        <w:t>Klauzula informacyjna RODO</w:t>
      </w:r>
    </w:p>
    <w:p w:rsidR="00AD0FD0" w:rsidRPr="00233922" w:rsidRDefault="00AD0FD0" w:rsidP="00AD0F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</w:p>
    <w:p w:rsidR="00AD0FD0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dministratorem Pani/Pana danych osobowych je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ganizator: </w:t>
      </w:r>
    </w:p>
    <w:p w:rsidR="00AD0FD0" w:rsidRPr="00233922" w:rsidRDefault="00AD0FD0" w:rsidP="00BE080E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 z siedzibą 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……………. , dalej ADMINISTRATOR.</w:t>
      </w:r>
      <w:r w:rsidRPr="00233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 Administratorem można się kontaktować pisemnie, za pomocą poczty tradycyjnej na adres: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t>……………………………………………………..</w:t>
      </w:r>
      <w:r w:rsidRPr="00233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ub drogą e-mailową pod adresem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……………………………………………………….. </w:t>
      </w:r>
      <w:r w:rsidRPr="00233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r w:rsidRPr="004E76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ani/Pana dane osobowe są przetwarzane na podstawie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tj. w oparciu o zgodę osoby, której dane dotyczą.</w:t>
      </w:r>
    </w:p>
    <w:p w:rsidR="00AD0FD0" w:rsidRPr="004E76D3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4E76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rzetwarzanie odbywa się w celu realizacji projektu współpracy oraz promocji uczestniczących w projekcie w ramach poddziałania „Przygotowanie i realizacja działań w zakresie współpracy z lokalną grupą działania” objętego PROW na lata 2014-2020 oraz prowadzenia monitoringu, ewaluacji i sprawozdawczości.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ne osobowe nie pochodzą od stron trzecich.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dministrator nie zamierza przekazywać danych do państwa trzeciego lub organizacji międzynarodowej. 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ministrator będzie przekazywał dane osobowe innym podmiotom, tylko na podstawie przepisów prawa.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Dane osobowe będą przetwarzane przez Administratora przez 5 lat od dnia zakończenia realizacji programu. 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Skargę nas działania </w:t>
      </w:r>
      <w:r w:rsidRPr="002339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Administratora</w:t>
      </w: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można wnieść do Prezesa Urzędu Ochrony Danych Osobowych.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Podanie danych osobowych jest dobrowolne, jednakże ich niepodanie skutkuje brakiem możliwości udziału w projekcie.</w:t>
      </w:r>
    </w:p>
    <w:p w:rsidR="00AD0FD0" w:rsidRPr="00233922" w:rsidRDefault="00AD0FD0" w:rsidP="00BE080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23392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dministrator nie przewiduje zautomatyzowanego podejmowania decyzji.</w:t>
      </w:r>
    </w:p>
    <w:p w:rsidR="00AD0FD0" w:rsidRPr="00DA786E" w:rsidRDefault="00AD0FD0" w:rsidP="00AD0FD0">
      <w:pPr>
        <w:jc w:val="both"/>
        <w:rPr>
          <w:rFonts w:ascii="Times New Roman" w:hAnsi="Times New Roman" w:cs="Times New Roman"/>
        </w:rPr>
      </w:pPr>
    </w:p>
    <w:p w:rsidR="00742CBF" w:rsidRDefault="00742CBF" w:rsidP="000C283C">
      <w:pPr>
        <w:tabs>
          <w:tab w:val="left" w:pos="4050"/>
        </w:tabs>
      </w:pPr>
    </w:p>
    <w:sectPr w:rsidR="00742CBF" w:rsidSect="00AD0FD0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82" w:rsidRDefault="00A40182" w:rsidP="004D10CF">
      <w:pPr>
        <w:spacing w:after="0" w:line="240" w:lineRule="auto"/>
      </w:pPr>
      <w:r>
        <w:separator/>
      </w:r>
    </w:p>
  </w:endnote>
  <w:endnote w:type="continuationSeparator" w:id="0">
    <w:p w:rsidR="00A40182" w:rsidRDefault="00A40182" w:rsidP="004D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D0" w:rsidRDefault="00AD0FD0">
    <w:r>
      <w:rPr>
        <w:b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47E42D" wp14:editId="60094B37">
              <wp:simplePos x="0" y="0"/>
              <wp:positionH relativeFrom="column">
                <wp:posOffset>28575</wp:posOffset>
              </wp:positionH>
              <wp:positionV relativeFrom="paragraph">
                <wp:posOffset>142875</wp:posOffset>
              </wp:positionV>
              <wp:extent cx="55721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D641A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25pt" to="44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" strokecolor="black [3200]" strokeweight=".5pt">
              <v:stroke joinstyle="miter"/>
            </v:line>
          </w:pict>
        </mc:Fallback>
      </mc:AlternateContent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D0FD0" w:rsidTr="00377790">
      <w:trPr>
        <w:jc w:val="center"/>
      </w:trPr>
      <w:tc>
        <w:tcPr>
          <w:tcW w:w="4531" w:type="dxa"/>
          <w:vAlign w:val="center"/>
        </w:tcPr>
        <w:p w:rsidR="00AD0FD0" w:rsidRDefault="00AD0FD0" w:rsidP="00AD0FD0">
          <w:pPr>
            <w:pStyle w:val="Stopka"/>
            <w:jc w:val="center"/>
            <w:rPr>
              <w:b/>
              <w:i/>
              <w:sz w:val="16"/>
              <w:szCs w:val="16"/>
            </w:rPr>
          </w:pPr>
          <w:r w:rsidRPr="00364963">
            <w:rPr>
              <w:b/>
              <w:i/>
              <w:sz w:val="16"/>
              <w:szCs w:val="16"/>
            </w:rPr>
            <w:t>Stowarzyszenie Lokalna Grupa Działania</w:t>
          </w:r>
        </w:p>
        <w:p w:rsidR="00AD0FD0" w:rsidRDefault="00AD0FD0" w:rsidP="00AD0FD0">
          <w:pPr>
            <w:pStyle w:val="Stopka"/>
            <w:jc w:val="center"/>
            <w:rPr>
              <w:b/>
              <w:i/>
              <w:sz w:val="16"/>
              <w:szCs w:val="16"/>
            </w:rPr>
          </w:pPr>
          <w:r w:rsidRPr="00364963">
            <w:rPr>
              <w:b/>
              <w:i/>
              <w:sz w:val="16"/>
              <w:szCs w:val="16"/>
            </w:rPr>
            <w:t>„</w:t>
          </w:r>
          <w:r>
            <w:rPr>
              <w:b/>
              <w:i/>
              <w:sz w:val="16"/>
              <w:szCs w:val="16"/>
            </w:rPr>
            <w:t>Zielony Szlak Niziny Mazowieckiej</w:t>
          </w:r>
          <w:r w:rsidRPr="00364963">
            <w:rPr>
              <w:b/>
              <w:i/>
              <w:sz w:val="16"/>
              <w:szCs w:val="16"/>
            </w:rPr>
            <w:t>”</w:t>
          </w:r>
        </w:p>
        <w:p w:rsidR="00AD0FD0" w:rsidRDefault="00AD0FD0" w:rsidP="00AD0FD0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zerwonka Włościańska 38</w:t>
          </w:r>
        </w:p>
        <w:p w:rsidR="00AD0FD0" w:rsidRDefault="00AD0FD0" w:rsidP="00AD0FD0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06-232 Czerwonka Szlachecka</w:t>
          </w:r>
        </w:p>
        <w:p w:rsidR="00AD0FD0" w:rsidRDefault="00AD0FD0" w:rsidP="00AD0FD0">
          <w:pPr>
            <w:pStyle w:val="Stopka"/>
            <w:jc w:val="center"/>
          </w:pPr>
          <w:hyperlink r:id="rId1" w:history="1">
            <w:r w:rsidRPr="00A953E0">
              <w:rPr>
                <w:rStyle w:val="Hipercze"/>
                <w:i/>
                <w:sz w:val="16"/>
                <w:szCs w:val="16"/>
              </w:rPr>
              <w:t>biuro@lgdzielonyszlak.pl</w:t>
            </w:r>
          </w:hyperlink>
        </w:p>
      </w:tc>
      <w:tc>
        <w:tcPr>
          <w:tcW w:w="4531" w:type="dxa"/>
          <w:vAlign w:val="center"/>
        </w:tcPr>
        <w:p w:rsidR="00AD0FD0" w:rsidRDefault="00AD0FD0" w:rsidP="00AD0FD0">
          <w:pPr>
            <w:pStyle w:val="Stopka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Stowarzyszenie Lokalna Grupa Działania</w:t>
          </w:r>
        </w:p>
        <w:p w:rsidR="00AD0FD0" w:rsidRDefault="00AD0FD0" w:rsidP="00AD0FD0">
          <w:pPr>
            <w:pStyle w:val="Stopka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„Morawskie Wrota”</w:t>
          </w:r>
        </w:p>
        <w:p w:rsidR="00AD0FD0" w:rsidRDefault="00AD0FD0" w:rsidP="00AD0FD0">
          <w:pPr>
            <w:pStyle w:val="Stopk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U</w:t>
          </w:r>
          <w:r w:rsidRPr="002C5E31">
            <w:rPr>
              <w:i/>
              <w:sz w:val="16"/>
              <w:szCs w:val="16"/>
            </w:rPr>
            <w:t>l.</w:t>
          </w:r>
          <w:r>
            <w:rPr>
              <w:i/>
              <w:sz w:val="16"/>
              <w:szCs w:val="16"/>
            </w:rPr>
            <w:t xml:space="preserve"> Raciborska 27</w:t>
          </w:r>
        </w:p>
        <w:p w:rsidR="00AD0FD0" w:rsidRDefault="00AD0FD0" w:rsidP="00AD0FD0">
          <w:pPr>
            <w:pStyle w:val="Stopka"/>
            <w:jc w:val="center"/>
            <w:rPr>
              <w:i/>
              <w:sz w:val="16"/>
              <w:szCs w:val="16"/>
            </w:rPr>
          </w:pPr>
          <w:r w:rsidRPr="002C5E31">
            <w:rPr>
              <w:i/>
              <w:sz w:val="16"/>
              <w:szCs w:val="16"/>
            </w:rPr>
            <w:t>44-350 Gorzyce</w:t>
          </w:r>
        </w:p>
        <w:p w:rsidR="00AD0FD0" w:rsidRDefault="00AD0FD0" w:rsidP="00AD0FD0">
          <w:pPr>
            <w:pStyle w:val="Stopka"/>
            <w:jc w:val="center"/>
          </w:pPr>
          <w:hyperlink r:id="rId2" w:history="1">
            <w:r w:rsidRPr="00A953E0">
              <w:rPr>
                <w:rStyle w:val="Hipercze"/>
                <w:i/>
                <w:sz w:val="16"/>
                <w:szCs w:val="16"/>
              </w:rPr>
              <w:t>biuro@morawskie-wrota.pl</w:t>
            </w:r>
          </w:hyperlink>
        </w:p>
      </w:tc>
    </w:tr>
  </w:tbl>
  <w:p w:rsidR="00364963" w:rsidRPr="000F4798" w:rsidRDefault="00364963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82" w:rsidRDefault="00A40182" w:rsidP="004D10CF">
      <w:pPr>
        <w:spacing w:after="0" w:line="240" w:lineRule="auto"/>
      </w:pPr>
      <w:r>
        <w:separator/>
      </w:r>
    </w:p>
  </w:footnote>
  <w:footnote w:type="continuationSeparator" w:id="0">
    <w:p w:rsidR="00A40182" w:rsidRDefault="00A40182" w:rsidP="004D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CF" w:rsidRDefault="0002310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82880</wp:posOffset>
              </wp:positionV>
              <wp:extent cx="6701790" cy="771525"/>
              <wp:effectExtent l="0" t="0" r="3810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1790" cy="771525"/>
                        <a:chOff x="0" y="0"/>
                        <a:chExt cx="6701790" cy="771525"/>
                      </a:xfrm>
                    </wpg:grpSpPr>
                    <pic:pic xmlns:pic="http://schemas.openxmlformats.org/drawingml/2006/picture">
                      <pic:nvPicPr>
                        <pic:cNvPr id="1" name="Obraz 1" descr="F:\EPOCA\jpg\EPOCA kolo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90725" y="0"/>
                          <a:ext cx="241173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1" descr="http://prow.slaskie.pl/zalaczniki/2015/04/10/142866328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8800" y="66675"/>
                          <a:ext cx="106299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AGNIES~1\AppData\Local\Temp\Rar$DIa6116.38491\flag_yellow_lo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logo LGD_malutk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9600" y="104775"/>
                          <a:ext cx="1104900" cy="60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part1.2E291BC5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5715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0E495" id="Grupa 7" o:spid="_x0000_s1026" style="position:absolute;margin-left:-27pt;margin-top:-14.4pt;width:527.7pt;height:60.75pt;z-index:251666432" coordsize="67017,771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zN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snxjqfiHR/DV5qnhbw+NWv7eEvb6abwW5uGH8AkYFVYjpnjOASBkj5n0n/gr/wDso6b4vuvhr8b2&#10;8SfDXxNp8wivdI8YaMy+W2AciWAyIUIOQ5IDDBHBrKpXpUpJTdr99vv2MauIo0be0klfvp+J9XUV&#10;zXw0+MXwo+MWgJ4m+FXxJ0TxJYNgG70XUo7hFbH3WKE7W9QcEdxXR+bHnG+tIyjJXRrGSkrodRQC&#10;CMiim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9907;width:24117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">
                <v:imagedata r:id="rId7" o:title="EPOCA kolor"/>
                <v:path arrowok="t"/>
              </v:shape>
              <v:shape id="Obraz 1" o:spid="_x0000_s1028" type="#_x0000_t75" alt="http://prow.slaskie.pl/zalaczniki/2015/04/10/1428663281.jpg" style="position:absolute;left:56388;top:666;width:10629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">
                <v:imagedata r:id="rId8" o:title="1428663281"/>
                <v:path arrowok="t"/>
              </v:shape>
              <v:shape id="Obraz 6" o:spid="_x0000_s1029" type="#_x0000_t75" style="position:absolute;top:1619;width:800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">
                <v:imagedata r:id="rId9" o:title="flag_yellow_low"/>
                <v:path arrowok="t"/>
              </v:shape>
              <v:shape id="Obraz 18" o:spid="_x0000_s1030" type="#_x0000_t75" alt="logo LGD_malutkie" style="position:absolute;left:44196;top:1047;width:11049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">
                <v:imagedata r:id="rId10" o:title="logo LGD_malutkie"/>
                <v:path arrowok="t"/>
              </v:shape>
              <v:shape id="Obraz 4" o:spid="_x0000_s1031" type="#_x0000_t75" alt="part1.2E291BC5" href="http://www.lgdzielonyszlak.pl/" style="position:absolute;left:10953;top:571;width:6954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" o:button="t">
                <v:fill o:detectmouseclick="t"/>
                <v:imagedata r:id="rId11" o:title="part1"/>
                <v:path arrowok="t"/>
              </v:shape>
            </v:group>
          </w:pict>
        </mc:Fallback>
      </mc:AlternateContent>
    </w:r>
  </w:p>
  <w:p w:rsidR="004D10CF" w:rsidRDefault="004D10CF" w:rsidP="00DE222E">
    <w:pPr>
      <w:pStyle w:val="Nagwek"/>
      <w:jc w:val="center"/>
    </w:pPr>
  </w:p>
  <w:p w:rsidR="004D10CF" w:rsidRDefault="004D10CF">
    <w:pPr>
      <w:pStyle w:val="Nagwek"/>
    </w:pPr>
  </w:p>
  <w:p w:rsidR="004D10CF" w:rsidRDefault="004D10CF">
    <w:pPr>
      <w:pStyle w:val="Nagwek"/>
    </w:pPr>
  </w:p>
  <w:p w:rsidR="004D10CF" w:rsidRPr="00DE222E" w:rsidRDefault="004D10CF" w:rsidP="002C5E31">
    <w:pPr>
      <w:pStyle w:val="Nagwek"/>
      <w:jc w:val="center"/>
      <w:rPr>
        <w:i/>
        <w:sz w:val="18"/>
        <w:szCs w:val="18"/>
      </w:rPr>
    </w:pPr>
    <w:r w:rsidRPr="00DE222E">
      <w:rPr>
        <w:i/>
        <w:sz w:val="18"/>
        <w:szCs w:val="18"/>
      </w:rPr>
      <w:t>„</w:t>
    </w:r>
    <w:r w:rsidR="00DE222E" w:rsidRPr="00DE222E">
      <w:rPr>
        <w:i/>
        <w:sz w:val="18"/>
        <w:szCs w:val="18"/>
      </w:rPr>
      <w:t xml:space="preserve">Europejski Fundusz Rolny na rzecz Rozwoju Obszarów Wiejskich: </w:t>
    </w:r>
    <w:r w:rsidRPr="00DE222E">
      <w:rPr>
        <w:i/>
        <w:sz w:val="18"/>
        <w:szCs w:val="18"/>
      </w:rPr>
      <w:t xml:space="preserve">Europa inwestująca w </w:t>
    </w:r>
    <w:r w:rsidR="00DE222E" w:rsidRPr="00DE222E">
      <w:rPr>
        <w:i/>
        <w:sz w:val="18"/>
        <w:szCs w:val="18"/>
      </w:rPr>
      <w:t>obszary wiejskie”.</w:t>
    </w:r>
  </w:p>
  <w:p w:rsidR="004D10CF" w:rsidRDefault="004D1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7C8D"/>
    <w:multiLevelType w:val="hybridMultilevel"/>
    <w:tmpl w:val="DCB8F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14199D"/>
    <w:multiLevelType w:val="hybridMultilevel"/>
    <w:tmpl w:val="3B105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CF"/>
    <w:rsid w:val="00023107"/>
    <w:rsid w:val="000C283C"/>
    <w:rsid w:val="000F4798"/>
    <w:rsid w:val="00103420"/>
    <w:rsid w:val="002C5E31"/>
    <w:rsid w:val="00337994"/>
    <w:rsid w:val="00364963"/>
    <w:rsid w:val="003F6D88"/>
    <w:rsid w:val="004D10CF"/>
    <w:rsid w:val="006844A0"/>
    <w:rsid w:val="00742CBF"/>
    <w:rsid w:val="00925DBB"/>
    <w:rsid w:val="00A40182"/>
    <w:rsid w:val="00AD0FD0"/>
    <w:rsid w:val="00B112F6"/>
    <w:rsid w:val="00BE080E"/>
    <w:rsid w:val="00DC756D"/>
    <w:rsid w:val="00DE222E"/>
    <w:rsid w:val="00F2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FCC2C4"/>
  <w15:chartTrackingRefBased/>
  <w15:docId w15:val="{6E5EBC6B-85F0-4E96-8376-6B5E429C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CF"/>
  </w:style>
  <w:style w:type="paragraph" w:styleId="Stopka">
    <w:name w:val="footer"/>
    <w:basedOn w:val="Normalny"/>
    <w:link w:val="StopkaZnak"/>
    <w:uiPriority w:val="99"/>
    <w:unhideWhenUsed/>
    <w:rsid w:val="004D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CF"/>
  </w:style>
  <w:style w:type="paragraph" w:styleId="Tekstdymka">
    <w:name w:val="Balloon Text"/>
    <w:basedOn w:val="Normalny"/>
    <w:link w:val="TekstdymkaZnak"/>
    <w:uiPriority w:val="99"/>
    <w:semiHidden/>
    <w:unhideWhenUsed/>
    <w:rsid w:val="002C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496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D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AD0FD0"/>
  </w:style>
  <w:style w:type="paragraph" w:styleId="Akapitzlist">
    <w:name w:val="List Paragraph"/>
    <w:basedOn w:val="Normalny"/>
    <w:uiPriority w:val="34"/>
    <w:qFormat/>
    <w:rsid w:val="00AD0FD0"/>
    <w:pPr>
      <w:spacing w:after="200" w:line="276" w:lineRule="auto"/>
      <w:ind w:left="720"/>
      <w:contextualSpacing/>
    </w:pPr>
  </w:style>
  <w:style w:type="table" w:styleId="Tabelasiatki4akcent3">
    <w:name w:val="Grid Table 4 Accent 3"/>
    <w:basedOn w:val="Standardowy"/>
    <w:uiPriority w:val="49"/>
    <w:rsid w:val="00AD0F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orawskie-wrota.pl" TargetMode="External"/><Relationship Id="rId1" Type="http://schemas.openxmlformats.org/officeDocument/2006/relationships/hyperlink" Target="mailto:biuro@lgdzielonyszlak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gif"/><Relationship Id="rId11" Type="http://schemas.openxmlformats.org/officeDocument/2006/relationships/image" Target="media/image10.gif"/><Relationship Id="rId5" Type="http://schemas.openxmlformats.org/officeDocument/2006/relationships/hyperlink" Target="http://www.lgdzielonyszlak.pl/" TargetMode="External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1C77-5585-499E-927C-64AE731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ie Wrota</dc:creator>
  <cp:keywords/>
  <dc:description/>
  <cp:lastModifiedBy>Marta Ryl-Świderska</cp:lastModifiedBy>
  <cp:revision>6</cp:revision>
  <cp:lastPrinted>2021-02-02T10:04:00Z</cp:lastPrinted>
  <dcterms:created xsi:type="dcterms:W3CDTF">2021-02-03T09:25:00Z</dcterms:created>
  <dcterms:modified xsi:type="dcterms:W3CDTF">2021-03-29T08:56:00Z</dcterms:modified>
</cp:coreProperties>
</file>